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GRANT AGREEMENT FOR A</w:t>
        <w:br/>
        <w:t>NON-QUALIFIED STOCK OPTION UNDER THE</w:t>
        <w:br/>
        <w:t>MATTEL, INC. AMENDED AND RESTATED</w:t>
        <w:br/>
        <w:t>2010 EQUITY AND LONG-TERM COMPENSATION PLAN</w:t>
        <w:br/>
        <w:t>This is a Grant Agreement (this “Grant Agreement”) between Mattel, Inc. (“Mattel”) and the individual (the “Holder”) named in the Notice of Grant – Non-Qualified Stock Option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 This Grant Agreement incorporates certain provisions required by the terms of the Mattel, Inc. Executive Severance Plan B, as may be amended from time to time (the “Severance Plan”).</w:t>
        <w:br/>
        <w:t>Option</w:t>
        <w:br/>
        <w:t>1.    Terms. Effective as of the grant date specified in the Notice (the “Grant Date”), Mattel grants to the Holder a Non-Qualified Stock Option (this “Option”) to purchase, on the terms and conditions set forth in the Notice and this Grant Agreement, all or any part of the aggregate number of shares of Common Stock subject to the Option as set forth in the Notice. The Option shall remain outstanding until and shall expire on the tenth anniversary of the Grant Date as specified in the Notice (the “Expiration Date”), unless and to the extent this Option is terminated or forfeited before such date pursuant to Section 5 or Section 6 below. The per-share exercise price of this Option equals the Fair Market Value of a share of Common Stock on the Grant Date, and is set forth in the Notice.</w:t>
        <w:br/>
        <w:t>2.    Vesting and Exercisability. Except as otherwise provided in Section 6 regarding the effects of the Holder’s Severance, this Option shall vest and become exercisable in the time and manner set forth in the Notice.</w:t>
        <w:br/>
        <w:t>3.    Method of Exercising. In order to exercise this Option in whole or in part, the Holder shall follow such procedures as may be established by Mattel from time to time, including through any automated system that Mattel may establish for itself or using the services of a third party, such as a system using an internet website or interactive voice response. In order for such exercise to be considered effective, the Holder must satisfy the withholding obligations of Section 4 below and the certification obligation of Section 5 below, and make full payment of the exercise price for the shares being purchased in accordance with such methods as the Committee may approve from time to time. As of the Grant Date, the following forms of payment are available:</w:t>
        <w:br/>
        <w:t xml:space="preserve">    (a) cash; and</w:t>
        <w:br/>
        <w:t xml:space="preserve">  (b) by the delivery to Mattel or its designated agent of an irrevocable written notice of exercise form together with irrevocable instructions to a broker-dealer to sell a sufficient portion of the shares of Common Stock and to timely deliver the sale proceeds directly to Mattel to pay the exercise price of this Option.</w:t>
        <w:br/>
        <w:t>4.    Tax Withholding. As a condition to exercising this Option in whole or in part, the Holder shall pay, or make provisions satisfactory to the Company for payment of, any income tax, social tax, payroll tax and other taxes required to be withheld in connection with such exercise. Payment for such taxes may be in any of the forms of payment specified above in Section 3. With the consent of Mattel, payment for such taxes may also be in the form of shares of Common Stock that would otherwise be issued upon the exercise of this Option, provided that the Fair Market Value of such shares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w:t>
        <w:br/>
        <w:t>5.    Termination, Rescission and Recapture. The Holder specifically acknowledges that this Option is subject to the provisions of Section 19 of the Plan, entitled “Termination, Rescission and Recapture,” which can cause the forfeiture of this Option, the rescission of Common Stock acquired upon the exercise of this Option and/or the recapture of proceeds of the sale of such Common Stock. Except as provided in the next sentence, as a condition of the exercise of this Option,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in connection with any exercise after a Severance of the Holder that occurs within the 24-month period following a Change in Control.</w:t>
        <w:br/>
        <w:t>6.    Consequences of the Holder’s Severance. The consequences of the Holder’s Severance for this Option shall be as follows, subject to Section 5 above.</w:t>
        <w:br/>
        <w:t xml:space="preserve">    (a) In the case of the Holder’s Severance for Cause, this Option (whether vested or unvested) shall terminate immediately on the date of the Severance.</w:t>
        <w:br/>
        <w:t xml:space="preserve">    (b) In the case of the Holder’s Severance that occurs at least six (6) months after the Grant Date as a result of Retirement, death or Disability, this Option shall become fully vested and exercisable immediately, to the extent not previously vested and exercisable, and shall remain exercisable until the earlier of (i) the fifth anniversary of the date of the Severance, or (ii) the Expiration Date.</w:t>
        <w:br/>
        <w:t xml:space="preserve">  2</w:t>
        <w:br/>
        <w:t xml:space="preserve">  (c) In the case of the Holder’s Severance that constitutes a Covered Termination (as defined in the Severance Plan), this Option shall become fully vested and exercisable immediately, to the extent not previously vested and exercisable, and shall remain exercisable until the earlier of (i) three (3) years following the date of the Severance, or (ii) the Expiration Date. Notwithstanding the foregoing, if such Severance constitutes a Retirement and the date of such Retirement is at least six (6) months after the Grant Date, then the Holder will be able to exercise this Option until the fifth anniversary of the date of the Severance (but in no event past the Expiration Date).</w:t>
        <w:br/>
        <w:t xml:space="preserve">    (d) In the case of the Holder’s Severance in all other circumstances, (i) any portion of this Option that has previously vested shall remain exercisable until the earlier of (A) 90 days following the date of the Severance, or (B) the Expiration Date, and (ii) any portion of this Option that has not previously vested shall terminate immediately on the date of the Severance. Notwithstanding the foregoing clause (i), if such Severance occurs during the 24-month period following a Change in Control, then the Holder will be able to exercise this Option until two (2) years following the date of the Severance (but in no event past the Expiration Date).</w:t>
        <w:br/>
        <w:t>7.    Compliance with Law.</w:t>
        <w:br/>
        <w:t xml:space="preserve">    (a) No shares issuable upon the exercise of this Option shall be issued and delivered unless and until all applicable registration requirements of the Securities Act of 1933, as amended, all applicable listing requirements of any national securities exchange on which the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 xml:space="preserve">    (b) 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8.    Assignability. This Option shall not be transferable by the Holder, other than upon the death of the Holder in accordance with such beneficiary designation procedures or other procedures as Mattel may prescribe from time to time. This Option shall be exercisable, subject to the terms of the Plan and this Grant Agreement, only by the Holder, the guardian or legal representative of the Holder as provided in Section 9(c) of the Plan, or any person to whom this Option is permissibly transferred pursuant to this Section 8 and Section 16(a) of the Plan, it</w:t>
        <w:br/>
        <w:t xml:space="preserve">  3</w:t>
        <w:br/>
        <w:t>being understood that the term “Holder” includes such guardian, legal representative and other transferee; provided, that references to employment or other provision of services to the Company (such as the terms “Disability,” “Retirement” and “Severance”) shall continue to refer to the employment of, or provision of services by, the original Holder named above.</w:t>
        <w:br/>
        <w:t>9.    Certain Corporate Transactions. In the event of certain corporate transactions, this Option shall be subject to adjustment as provided in Section 17 of the Plan. In the event of a Change in Control, subject to Section 6 above, this Option shall be subject to the provisions of Section 18 of the Plan.</w:t>
        <w:br/>
        <w:t>10.    No Additional Rights.</w:t>
        <w:br/>
        <w:t xml:space="preserve">    (a) Neither the granting of this Option nor its exercise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 xml:space="preserve">    (b) The Holder acknowledges that (i) this is a one-time grant, (ii) the making of this grant does not mean that the Holder will receive any similar grant or grants in the future, or any future grants at all, and (iii)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 xml:space="preserve">    (c) Without limiting the generality of subsections (a) and (b) immediately above and subject to Section 6 above, if there is a Severance of the Holder, the Holder shall not be entitled to any compensation for any loss of any right or benefit or prospective right or benefit under this Option or the Plan which he or she might otherwise have enjoyed, whether such compensation is claimed by way of damages for wrongful dismissal or other breach of contract or by way of compensation for loss of office or otherwise.</w:t>
        <w:br/>
        <w:t>11.    Rights as a Stockholder. Neither the Holder nor any other person legally entitled to exercise this Option shall have any rights as a stockholder with respect to any shares covered by this Option until such shares have been issued to the Holder following the exercise of this Option.</w:t>
        <w:br/>
        <w:t>12.    Compliance with Plan. This Option and this Grant Agreement are subject to, and Mattel and the Holder agree to be bound by,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is Option without the consent of the Holder. In the event of a conflict between the terms of the Plan and this Grant Agreement, the terms of the Plan shall govern and this Grant Agreement shall be deemed to be modified accordingly.</w:t>
        <w:br/>
        <w:t xml:space="preserve">  4</w:t>
        <w:br/>
        <w:t>13.    Data Privacy Waiver. By accepting the grant of this Option, the Holder hereby agrees and consents to:</w:t>
        <w:br/>
        <w:t xml:space="preserve">    (a) the collection, use, processing and transfer by the Company of certain personal information about the Holder (the “Data”);</w:t>
        <w:br/>
        <w:t xml:space="preserve">    (b) any members of the Company transferring Data amongst themselves for the purposes of implementing, administering and managing the Plan;</w:t>
        <w:br/>
        <w:t xml:space="preserve">    (c) the use of such Data by any such person for such purposes; and</w:t>
        <w:br/>
        <w:t xml:space="preserve">    (d) the transfer to and retention of such Data by third parties in connection with such purposes.</w:t>
        <w:br/>
        <w:t>For the purposes of subsection (a) above, “Data” means the Holder’s name, home address and telephone number, date of birth, other employee information, any tax or other identification number, details of all rights to acquire Common Stock granted to the Holder and of Common Stock issued or transferred to the Holder pursuant to the Plan.</w:t>
        <w:br/>
        <w:t>14.    No Advice Regarding Grant. Mattel is not providing any tax, legal or financial advice, nor is Mattel making any recommendations, regarding the Holder’s participation in the Plan or the Holder’s acquisition or sale of the underlying Common Stock. The Holder is hereby advised to consult with his or her own personal tax, legal and financial advisors regarding his or her participation in the Plan before taking any action related to the Plan.</w:t>
        <w:br/>
        <w:t>15.    Governing Law. The interpretation, performance and enforcement of this Option shall be governed by the laws of the State of Delaware without regard to principles of conflicts of laws.</w:t>
        <w:br/>
        <w: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